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D8" w:rsidRDefault="00AE340F" w:rsidP="00AE340F">
      <w:pPr>
        <w:pStyle w:val="Odstavecseseznamem"/>
        <w:tabs>
          <w:tab w:val="left" w:pos="1980"/>
        </w:tabs>
        <w:jc w:val="center"/>
        <w:rPr>
          <w:sz w:val="32"/>
          <w:szCs w:val="32"/>
          <w:u w:val="single"/>
        </w:rPr>
      </w:pPr>
      <w:r w:rsidRPr="00AE340F">
        <w:rPr>
          <w:sz w:val="32"/>
          <w:szCs w:val="32"/>
          <w:u w:val="single"/>
        </w:rPr>
        <w:t>Mimika</w:t>
      </w:r>
    </w:p>
    <w:p w:rsidR="002A4BE9" w:rsidRDefault="002A4BE9" w:rsidP="00AE340F">
      <w:pPr>
        <w:pStyle w:val="Odstavecseseznamem"/>
        <w:tabs>
          <w:tab w:val="left" w:pos="19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pracovní list)</w:t>
      </w:r>
    </w:p>
    <w:p w:rsidR="002A4BE9" w:rsidRPr="002A4BE9" w:rsidRDefault="002A4BE9" w:rsidP="00AE340F">
      <w:pPr>
        <w:pStyle w:val="Odstavecseseznamem"/>
        <w:tabs>
          <w:tab w:val="left" w:pos="1980"/>
        </w:tabs>
        <w:jc w:val="center"/>
        <w:rPr>
          <w:sz w:val="24"/>
          <w:szCs w:val="24"/>
        </w:rPr>
      </w:pPr>
    </w:p>
    <w:p w:rsidR="002A4BE9" w:rsidRDefault="002A4BE9" w:rsidP="002A4BE9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525D74" w:rsidRPr="0050404E" w:rsidRDefault="00525D74" w:rsidP="002A4BE9">
      <w:pPr>
        <w:jc w:val="both"/>
        <w:rPr>
          <w:rFonts w:cstheme="minorHAnsi"/>
          <w:sz w:val="28"/>
          <w:szCs w:val="28"/>
        </w:rPr>
      </w:pPr>
      <w:r w:rsidRPr="0050404E">
        <w:rPr>
          <w:rFonts w:cstheme="minorHAnsi"/>
          <w:sz w:val="28"/>
          <w:szCs w:val="28"/>
        </w:rPr>
        <w:t>Smajlíci jsou jedním z možných prostředků vyjádření emocí a pocitů neverbální komunikace a jsou zároveň nejpoužívanější v elektronické komunikaci. Proto je pracovní list zaměřen právě na „kulaté obličeje“ a jejich mimiku.</w:t>
      </w:r>
    </w:p>
    <w:p w:rsidR="00525D74" w:rsidRDefault="00525D74" w:rsidP="002A4BE9">
      <w:pPr>
        <w:jc w:val="both"/>
        <w:rPr>
          <w:rFonts w:cstheme="minorHAnsi"/>
          <w:sz w:val="32"/>
          <w:szCs w:val="32"/>
        </w:rPr>
      </w:pPr>
    </w:p>
    <w:p w:rsidR="002A4BE9" w:rsidRDefault="002A4BE9" w:rsidP="002A4BE9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2A4BE9" w:rsidRPr="0050404E" w:rsidRDefault="002A4BE9" w:rsidP="002A4BE9">
      <w:pPr>
        <w:jc w:val="both"/>
        <w:rPr>
          <w:rFonts w:cstheme="minorHAnsi"/>
          <w:sz w:val="28"/>
          <w:szCs w:val="28"/>
        </w:rPr>
      </w:pPr>
      <w:r w:rsidRPr="0050404E">
        <w:rPr>
          <w:rFonts w:cstheme="minorHAnsi"/>
          <w:sz w:val="28"/>
          <w:szCs w:val="28"/>
        </w:rPr>
        <w:t>Žáci se orientují v jednotlivý</w:t>
      </w:r>
      <w:r w:rsidR="00525D74" w:rsidRPr="0050404E">
        <w:rPr>
          <w:rFonts w:cstheme="minorHAnsi"/>
          <w:sz w:val="28"/>
          <w:szCs w:val="28"/>
        </w:rPr>
        <w:t>ch typech emocí. Pokusí se v kresbách svých smajlíků vyjádřit různé emoce a pocity.</w:t>
      </w:r>
    </w:p>
    <w:p w:rsidR="00525D74" w:rsidRDefault="00525D74" w:rsidP="002A4BE9">
      <w:pPr>
        <w:jc w:val="both"/>
        <w:rPr>
          <w:rFonts w:ascii="Maiandra GD" w:hAnsi="Maiandra GD"/>
          <w:sz w:val="32"/>
          <w:szCs w:val="32"/>
          <w:u w:val="single"/>
        </w:rPr>
      </w:pPr>
    </w:p>
    <w:p w:rsidR="002A4BE9" w:rsidRDefault="002A4BE9" w:rsidP="002A4BE9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2A4BE9" w:rsidRDefault="002A4BE9" w:rsidP="002A4B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Člověk a jeho zdraví</w:t>
      </w:r>
    </w:p>
    <w:p w:rsidR="0050404E" w:rsidRPr="0050404E" w:rsidRDefault="0050404E" w:rsidP="002A4BE9">
      <w:pPr>
        <w:rPr>
          <w:rFonts w:cstheme="minorHAnsi"/>
          <w:sz w:val="32"/>
          <w:szCs w:val="32"/>
        </w:rPr>
      </w:pPr>
    </w:p>
    <w:p w:rsidR="0050404E" w:rsidRDefault="0050404E" w:rsidP="0050404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50404E" w:rsidRDefault="0050404E" w:rsidP="005040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lečenské chování</w:t>
      </w:r>
    </w:p>
    <w:p w:rsidR="002A4BE9" w:rsidRPr="0050404E" w:rsidRDefault="002A4BE9" w:rsidP="002A4BE9">
      <w:pPr>
        <w:rPr>
          <w:rFonts w:cstheme="minorHAnsi"/>
          <w:sz w:val="32"/>
          <w:szCs w:val="32"/>
        </w:rPr>
      </w:pPr>
    </w:p>
    <w:p w:rsidR="002A4BE9" w:rsidRDefault="002A4BE9" w:rsidP="002A4BE9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2A4BE9" w:rsidRDefault="002A4BE9" w:rsidP="002A4B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a 9. ročník</w:t>
      </w:r>
    </w:p>
    <w:p w:rsidR="002A4BE9" w:rsidRDefault="002A4BE9" w:rsidP="002A4BE9">
      <w:pPr>
        <w:rPr>
          <w:rFonts w:cstheme="minorHAnsi"/>
          <w:sz w:val="32"/>
          <w:szCs w:val="32"/>
          <w:u w:val="single"/>
        </w:rPr>
      </w:pPr>
    </w:p>
    <w:p w:rsidR="002A4BE9" w:rsidRDefault="00D359DD" w:rsidP="002A4BE9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359410</wp:posOffset>
            </wp:positionV>
            <wp:extent cx="515302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BE9">
        <w:rPr>
          <w:rFonts w:cstheme="minorHAnsi"/>
          <w:sz w:val="32"/>
          <w:szCs w:val="32"/>
          <w:u w:val="single"/>
        </w:rPr>
        <w:t>Datum:</w:t>
      </w:r>
    </w:p>
    <w:p w:rsidR="002A4BE9" w:rsidRDefault="00525D74" w:rsidP="002A4B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A4BE9">
        <w:rPr>
          <w:rFonts w:cstheme="minorHAnsi"/>
          <w:sz w:val="28"/>
          <w:szCs w:val="28"/>
        </w:rPr>
        <w:t>. 9. 2012</w:t>
      </w:r>
    </w:p>
    <w:p w:rsidR="00F144D8" w:rsidRDefault="00F144D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0B62" w:rsidRPr="00120559" w:rsidRDefault="00120559" w:rsidP="00120559">
      <w:pPr>
        <w:pStyle w:val="Odstavecseseznamem"/>
        <w:numPr>
          <w:ilvl w:val="0"/>
          <w:numId w:val="1"/>
        </w:numPr>
        <w:tabs>
          <w:tab w:val="left" w:pos="1980"/>
        </w:tabs>
        <w:rPr>
          <w:sz w:val="32"/>
          <w:szCs w:val="32"/>
        </w:rPr>
      </w:pPr>
      <w:r w:rsidRPr="00120559">
        <w:rPr>
          <w:sz w:val="32"/>
          <w:szCs w:val="32"/>
        </w:rPr>
        <w:lastRenderedPageBreak/>
        <w:t>Ke smajlíkům napiš, jaké druhy emocí vyjadřují</w:t>
      </w:r>
      <w:r w:rsidR="000B5BD2" w:rsidRPr="00120559">
        <w:rPr>
          <w:sz w:val="32"/>
          <w:szCs w:val="32"/>
        </w:rPr>
        <w:tab/>
      </w:r>
    </w:p>
    <w:p w:rsidR="00120559" w:rsidRDefault="00B556F8" w:rsidP="00120559">
      <w:pPr>
        <w:pStyle w:val="Odstavecseseznamem"/>
        <w:tabs>
          <w:tab w:val="left" w:pos="1980"/>
        </w:tabs>
        <w:rPr>
          <w:sz w:val="28"/>
          <w:szCs w:val="28"/>
        </w:rPr>
      </w:pP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521</wp:posOffset>
            </wp:positionH>
            <wp:positionV relativeFrom="paragraph">
              <wp:posOffset>2520816</wp:posOffset>
            </wp:positionV>
            <wp:extent cx="1347537" cy="1347537"/>
            <wp:effectExtent l="0" t="0" r="5013" b="0"/>
            <wp:wrapNone/>
            <wp:docPr id="28" name="obrázek 6" descr="C:\Users\Jana\AppData\Local\Microsoft\Windows\Temporary Internet Files\Low\Content.IE5\D2P9RK35\MC9004338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Microsoft\Windows\Temporary Internet Files\Low\Content.IE5\D2P9RK35\MC90043382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80" cy="13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2584450</wp:posOffset>
            </wp:positionV>
            <wp:extent cx="1299210" cy="1299210"/>
            <wp:effectExtent l="0" t="0" r="0" b="0"/>
            <wp:wrapNone/>
            <wp:docPr id="11" name="obrázek 8" descr="C:\Users\Jana\AppData\Local\Microsoft\Windows\Temporary Internet Files\Low\Content.IE5\UJNIZSBG\MC9004338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Microsoft\Windows\Temporary Internet Files\Low\Content.IE5\UJNIZSBG\MC90043382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2584450</wp:posOffset>
            </wp:positionV>
            <wp:extent cx="1289685" cy="1283335"/>
            <wp:effectExtent l="0" t="0" r="5715" b="0"/>
            <wp:wrapNone/>
            <wp:docPr id="27" name="obrázek 9" descr="C:\Users\Jana\AppData\Local\Microsoft\Windows\Temporary Internet Files\Low\Content.IE5\ZW08LNER\MC9004338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Microsoft\Windows\Temporary Internet Files\Low\Content.IE5\ZW08LNER\MC900433819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3195</wp:posOffset>
            </wp:positionH>
            <wp:positionV relativeFrom="paragraph">
              <wp:posOffset>868947</wp:posOffset>
            </wp:positionV>
            <wp:extent cx="1209675" cy="1203158"/>
            <wp:effectExtent l="0" t="0" r="9525" b="0"/>
            <wp:wrapNone/>
            <wp:docPr id="9" name="obrázek 5" descr="C:\Users\Jana\AppData\Local\Microsoft\Windows\Temporary Internet Files\Low\Content.IE5\RVMZ5ZX4\MC900433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Microsoft\Windows\Temporary Internet Files\Low\Content.IE5\RVMZ5ZX4\MC90043381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31495</wp:posOffset>
            </wp:positionV>
            <wp:extent cx="1103630" cy="1539875"/>
            <wp:effectExtent l="19050" t="0" r="1270" b="0"/>
            <wp:wrapNone/>
            <wp:docPr id="26" name="obrázek 10" descr="C:\Users\Jana\AppData\Local\Microsoft\Windows\Temporary Internet Files\Low\Content.IE5\L3CC3IDD\MC900434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\AppData\Local\Microsoft\Windows\Temporary Internet Files\Low\Content.IE5\L3CC3IDD\MC90043440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6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52170</wp:posOffset>
            </wp:positionV>
            <wp:extent cx="1219200" cy="1219200"/>
            <wp:effectExtent l="0" t="0" r="0" b="0"/>
            <wp:wrapTopAndBottom/>
            <wp:docPr id="4" name="obrázek 4" descr="C:\Users\Jana\AppData\Local\Microsoft\Windows\Temporary Internet Files\Low\Content.IE5\UOSEGINY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Microsoft\Windows\Temporary Internet Files\Low\Content.IE5\UOSEGINY\MC900433817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59" w:rsidRPr="00B556F8">
        <w:rPr>
          <w:sz w:val="28"/>
          <w:szCs w:val="28"/>
        </w:rPr>
        <w:t>(nápověda: zájem, spokojenost, smutek, zloba</w:t>
      </w:r>
      <w:r w:rsidRPr="00B556F8">
        <w:rPr>
          <w:sz w:val="28"/>
          <w:szCs w:val="28"/>
        </w:rPr>
        <w:t>, strach, překvapení, štěstí)</w:t>
      </w: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3391</wp:posOffset>
            </wp:positionH>
            <wp:positionV relativeFrom="paragraph">
              <wp:posOffset>1166687</wp:posOffset>
            </wp:positionV>
            <wp:extent cx="1488233" cy="1509823"/>
            <wp:effectExtent l="19050" t="0" r="0" b="0"/>
            <wp:wrapNone/>
            <wp:docPr id="14" name="obrázek 7" descr="C:\Users\Jana\AppData\Local\Microsoft\Windows\Temporary Internet Files\Low\Content.IE5\U0TUB83E\MC900437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Microsoft\Windows\Temporary Internet Files\Low\Content.IE5\U0TUB83E\MC90043778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33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.</w:t>
      </w: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  <w:r>
        <w:rPr>
          <w:sz w:val="28"/>
          <w:szCs w:val="28"/>
        </w:rPr>
        <w:tab/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</w:p>
    <w:p w:rsidR="00B556F8" w:rsidRDefault="00B556F8" w:rsidP="00B556F8">
      <w:pPr>
        <w:tabs>
          <w:tab w:val="left" w:pos="1980"/>
        </w:tabs>
        <w:rPr>
          <w:sz w:val="28"/>
          <w:szCs w:val="28"/>
        </w:rPr>
      </w:pPr>
    </w:p>
    <w:p w:rsidR="00B556F8" w:rsidRDefault="00B556F8" w:rsidP="007B7808">
      <w:pPr>
        <w:pStyle w:val="Odstavecseseznamem"/>
        <w:numPr>
          <w:ilvl w:val="0"/>
          <w:numId w:val="1"/>
        </w:numPr>
        <w:tabs>
          <w:tab w:val="left" w:pos="1980"/>
        </w:tabs>
        <w:rPr>
          <w:sz w:val="32"/>
          <w:szCs w:val="32"/>
        </w:rPr>
      </w:pPr>
      <w:r w:rsidRPr="007B7808">
        <w:rPr>
          <w:sz w:val="32"/>
          <w:szCs w:val="32"/>
        </w:rPr>
        <w:t>Navrhni jiné smajlíky, kteří by vyjadřovali další emoce</w:t>
      </w:r>
      <w:r w:rsidR="007B7808" w:rsidRPr="007B7808">
        <w:rPr>
          <w:sz w:val="32"/>
          <w:szCs w:val="32"/>
        </w:rPr>
        <w:t>, citové vztahy či tělesné pocity:</w:t>
      </w: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</w:rPr>
      </w:pPr>
    </w:p>
    <w:p w:rsid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  <w:u w:val="single"/>
        </w:rPr>
      </w:pPr>
      <w:r w:rsidRPr="007B7808">
        <w:rPr>
          <w:sz w:val="32"/>
          <w:szCs w:val="32"/>
          <w:u w:val="single"/>
        </w:rPr>
        <w:lastRenderedPageBreak/>
        <w:t>Správné řešení:</w:t>
      </w:r>
    </w:p>
    <w:p w:rsidR="007B7808" w:rsidRPr="007B7808" w:rsidRDefault="007B7808" w:rsidP="007B7808">
      <w:pPr>
        <w:pStyle w:val="Odstavecseseznamem"/>
        <w:tabs>
          <w:tab w:val="left" w:pos="1980"/>
        </w:tabs>
        <w:rPr>
          <w:sz w:val="32"/>
          <w:szCs w:val="32"/>
          <w:u w:val="single"/>
        </w:rPr>
      </w:pPr>
    </w:p>
    <w:p w:rsidR="007B7808" w:rsidRPr="007B7808" w:rsidRDefault="007B7808" w:rsidP="007B7808">
      <w:pPr>
        <w:pStyle w:val="Odstavecseseznamem"/>
        <w:numPr>
          <w:ilvl w:val="0"/>
          <w:numId w:val="2"/>
        </w:numPr>
        <w:tabs>
          <w:tab w:val="left" w:pos="1980"/>
        </w:tabs>
        <w:rPr>
          <w:sz w:val="28"/>
          <w:szCs w:val="28"/>
        </w:rPr>
      </w:pPr>
      <w:r w:rsidRPr="007B7808">
        <w:rPr>
          <w:sz w:val="28"/>
          <w:szCs w:val="28"/>
        </w:rPr>
        <w:t>štěstí, překvapení, zájem</w:t>
      </w:r>
    </w:p>
    <w:p w:rsidR="007B7808" w:rsidRPr="007B7808" w:rsidRDefault="007B7808" w:rsidP="007B7808">
      <w:pPr>
        <w:pStyle w:val="Odstavecseseznamem"/>
        <w:tabs>
          <w:tab w:val="left" w:pos="1980"/>
        </w:tabs>
        <w:rPr>
          <w:sz w:val="28"/>
          <w:szCs w:val="28"/>
        </w:rPr>
      </w:pPr>
      <w:r w:rsidRPr="007B7808">
        <w:rPr>
          <w:sz w:val="28"/>
          <w:szCs w:val="28"/>
        </w:rPr>
        <w:tab/>
      </w:r>
      <w:r w:rsidRPr="007B7808">
        <w:rPr>
          <w:sz w:val="28"/>
          <w:szCs w:val="28"/>
        </w:rPr>
        <w:tab/>
      </w:r>
      <w:r w:rsidRPr="007B7808">
        <w:rPr>
          <w:sz w:val="28"/>
          <w:szCs w:val="28"/>
        </w:rPr>
        <w:tab/>
      </w:r>
      <w:r w:rsidRPr="007B7808">
        <w:rPr>
          <w:sz w:val="28"/>
          <w:szCs w:val="28"/>
        </w:rPr>
        <w:tab/>
      </w:r>
      <w:r w:rsidRPr="007B7808">
        <w:rPr>
          <w:sz w:val="28"/>
          <w:szCs w:val="28"/>
        </w:rPr>
        <w:tab/>
        <w:t>smutek</w:t>
      </w:r>
    </w:p>
    <w:p w:rsidR="007B7808" w:rsidRDefault="007B7808" w:rsidP="007B7808">
      <w:pPr>
        <w:pStyle w:val="Odstavecseseznamem"/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Pr="007B7808">
        <w:rPr>
          <w:sz w:val="28"/>
          <w:szCs w:val="28"/>
        </w:rPr>
        <w:t>loba, spokojenost, strach</w:t>
      </w:r>
    </w:p>
    <w:p w:rsidR="007B7808" w:rsidRDefault="007B7808" w:rsidP="007B7808">
      <w:pPr>
        <w:tabs>
          <w:tab w:val="left" w:pos="1980"/>
        </w:tabs>
        <w:rPr>
          <w:sz w:val="28"/>
          <w:szCs w:val="28"/>
        </w:rPr>
      </w:pPr>
    </w:p>
    <w:p w:rsidR="007B7808" w:rsidRDefault="007B7808" w:rsidP="007B7808">
      <w:pPr>
        <w:pStyle w:val="Odstavecseseznamem"/>
        <w:numPr>
          <w:ilvl w:val="0"/>
          <w:numId w:val="2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např.: důvěra, znechucení, očekávání, zvědavost</w:t>
      </w:r>
    </w:p>
    <w:p w:rsidR="007B7808" w:rsidRDefault="007B7808" w:rsidP="007B7808">
      <w:pPr>
        <w:pStyle w:val="Odstavecseseznamem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  <w:t>citové vztahy – láska přátelství, žárlivost, odpor, pohrdání, závist</w:t>
      </w:r>
    </w:p>
    <w:p w:rsidR="007B7808" w:rsidRPr="007B7808" w:rsidRDefault="007B7808" w:rsidP="007B7808">
      <w:pPr>
        <w:pStyle w:val="Odstavecseseznamem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  <w:t>tělesné pocity – bolest, únava, hlad, žízeň…</w:t>
      </w:r>
    </w:p>
    <w:sectPr w:rsidR="007B7808" w:rsidRPr="007B7808" w:rsidSect="00120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6B" w:rsidRDefault="00B4266B" w:rsidP="00982AC4">
      <w:pPr>
        <w:spacing w:after="0" w:line="240" w:lineRule="auto"/>
      </w:pPr>
      <w:r>
        <w:separator/>
      </w:r>
    </w:p>
  </w:endnote>
  <w:endnote w:type="continuationSeparator" w:id="0">
    <w:p w:rsidR="00B4266B" w:rsidRDefault="00B4266B" w:rsidP="0098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6B" w:rsidRDefault="00B4266B" w:rsidP="00982AC4">
      <w:pPr>
        <w:spacing w:after="0" w:line="240" w:lineRule="auto"/>
      </w:pPr>
      <w:r>
        <w:separator/>
      </w:r>
    </w:p>
  </w:footnote>
  <w:footnote w:type="continuationSeparator" w:id="0">
    <w:p w:rsidR="00B4266B" w:rsidRDefault="00B4266B" w:rsidP="0098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 w:rsidP="00700333">
    <w:pPr>
      <w:pStyle w:val="Zhlav"/>
    </w:pPr>
    <w:r>
      <w:t>ZŠ a MŠ Nymburk, Tyršova 446</w:t>
    </w:r>
    <w:r>
      <w:tab/>
      <w:t>EU-ICT-ČaZ-8-23</w:t>
    </w:r>
    <w:r>
      <w:tab/>
      <w:t>Jana Fišerová</w:t>
    </w:r>
  </w:p>
  <w:p w:rsidR="00700333" w:rsidRDefault="0070033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33" w:rsidRDefault="00700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3EE2"/>
    <w:multiLevelType w:val="hybridMultilevel"/>
    <w:tmpl w:val="08B6A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81A31"/>
    <w:multiLevelType w:val="hybridMultilevel"/>
    <w:tmpl w:val="D12E9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D2"/>
    <w:rsid w:val="000452B2"/>
    <w:rsid w:val="000B5BD2"/>
    <w:rsid w:val="00120559"/>
    <w:rsid w:val="002056B6"/>
    <w:rsid w:val="002A4BE9"/>
    <w:rsid w:val="0050404E"/>
    <w:rsid w:val="00525D74"/>
    <w:rsid w:val="00700333"/>
    <w:rsid w:val="00785B6B"/>
    <w:rsid w:val="007B0582"/>
    <w:rsid w:val="007B7808"/>
    <w:rsid w:val="00982AC4"/>
    <w:rsid w:val="009A1A2B"/>
    <w:rsid w:val="009A66E1"/>
    <w:rsid w:val="00AD668B"/>
    <w:rsid w:val="00AE340F"/>
    <w:rsid w:val="00B4266B"/>
    <w:rsid w:val="00B556F8"/>
    <w:rsid w:val="00C93C8B"/>
    <w:rsid w:val="00C96538"/>
    <w:rsid w:val="00D359DD"/>
    <w:rsid w:val="00DC4C62"/>
    <w:rsid w:val="00E33DE4"/>
    <w:rsid w:val="00E624CD"/>
    <w:rsid w:val="00F00B62"/>
    <w:rsid w:val="00F144D8"/>
    <w:rsid w:val="00F7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B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BD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B5B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2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2A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2A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05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333"/>
  </w:style>
  <w:style w:type="paragraph" w:styleId="Zpat">
    <w:name w:val="footer"/>
    <w:basedOn w:val="Normln"/>
    <w:link w:val="ZpatChar"/>
    <w:uiPriority w:val="99"/>
    <w:semiHidden/>
    <w:unhideWhenUsed/>
    <w:rsid w:val="0070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807A-94F2-43E9-AEA6-FD36641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9</cp:revision>
  <dcterms:created xsi:type="dcterms:W3CDTF">2012-10-09T20:53:00Z</dcterms:created>
  <dcterms:modified xsi:type="dcterms:W3CDTF">2013-06-05T17:07:00Z</dcterms:modified>
</cp:coreProperties>
</file>